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D826" w14:textId="77777777" w:rsidR="006A7F84" w:rsidRDefault="006A7F84" w:rsidP="00EA1190">
      <w:pPr>
        <w:ind w:left="-90"/>
        <w:jc w:val="center"/>
        <w:rPr>
          <w:rFonts w:ascii="Myriad Pro" w:hAnsi="Myriad Pro"/>
          <w:b/>
          <w:bCs/>
          <w:i/>
          <w:color w:val="1C4996"/>
          <w:sz w:val="32"/>
        </w:rPr>
      </w:pPr>
    </w:p>
    <w:p w14:paraId="40FF3694" w14:textId="79A99F1B" w:rsidR="00EA1190" w:rsidRPr="008B2CA6" w:rsidRDefault="00F5356F" w:rsidP="00EA1190">
      <w:pPr>
        <w:ind w:left="-90"/>
        <w:jc w:val="center"/>
        <w:rPr>
          <w:rFonts w:ascii="Myriad Pro" w:hAnsi="Myriad Pro"/>
          <w:b/>
          <w:bCs/>
          <w:i/>
          <w:color w:val="1C4996"/>
          <w:sz w:val="32"/>
        </w:rPr>
      </w:pPr>
      <w:r>
        <w:rPr>
          <w:rFonts w:ascii="Myriad Pro" w:hAnsi="Myriad Pro"/>
          <w:b/>
          <w:bCs/>
          <w:i/>
          <w:color w:val="1C4996"/>
          <w:sz w:val="32"/>
        </w:rPr>
        <w:t>Most Outstanding Athlete with a Disability</w:t>
      </w:r>
    </w:p>
    <w:p w14:paraId="76C43307" w14:textId="77777777" w:rsidR="00BA7802" w:rsidRPr="00F04F13" w:rsidRDefault="00BA7802" w:rsidP="00BA7802">
      <w:pPr>
        <w:pStyle w:val="SubHeading"/>
        <w:jc w:val="center"/>
        <w:rPr>
          <w:b w:val="0"/>
          <w:bCs/>
          <w:color w:val="1C4996"/>
        </w:rPr>
      </w:pPr>
      <w:r w:rsidRPr="00F04F13">
        <w:rPr>
          <w:b w:val="0"/>
          <w:bCs/>
          <w:color w:val="1C4996"/>
        </w:rPr>
        <w:t>Award period: 1 September 2021 – 31 August 2022.</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121B59C0" w14:textId="78463193" w:rsidR="00F5356F" w:rsidRDefault="00F5356F" w:rsidP="00F5356F">
      <w:pPr>
        <w:pStyle w:val="SubHeading"/>
        <w:rPr>
          <w:b w:val="0"/>
          <w:i w:val="0"/>
          <w:color w:val="auto"/>
          <w:sz w:val="22"/>
          <w:szCs w:val="20"/>
        </w:rPr>
      </w:pPr>
      <w:r w:rsidRPr="00F5356F">
        <w:rPr>
          <w:b w:val="0"/>
          <w:i w:val="0"/>
          <w:color w:val="auto"/>
          <w:sz w:val="22"/>
          <w:szCs w:val="20"/>
        </w:rPr>
        <w:t>To be eligible for consideration for the Most Outstanding Athlete with a Disability, the athlete must show that he/she</w:t>
      </w:r>
      <w:r w:rsidR="00261C68">
        <w:rPr>
          <w:b w:val="0"/>
          <w:i w:val="0"/>
          <w:color w:val="auto"/>
          <w:sz w:val="22"/>
          <w:szCs w:val="20"/>
        </w:rPr>
        <w:t>/they</w:t>
      </w:r>
      <w:r w:rsidRPr="00F5356F">
        <w:rPr>
          <w:b w:val="0"/>
          <w:i w:val="0"/>
          <w:color w:val="auto"/>
          <w:sz w:val="22"/>
          <w:szCs w:val="20"/>
        </w:rPr>
        <w:t xml:space="preserve">: </w:t>
      </w:r>
    </w:p>
    <w:p w14:paraId="6DC17130" w14:textId="0BE8234B" w:rsidR="00F5356F" w:rsidRDefault="00F5356F" w:rsidP="00F5356F">
      <w:pPr>
        <w:pStyle w:val="SubHeading"/>
        <w:numPr>
          <w:ilvl w:val="0"/>
          <w:numId w:val="19"/>
        </w:numPr>
        <w:rPr>
          <w:b w:val="0"/>
          <w:i w:val="0"/>
          <w:color w:val="auto"/>
          <w:sz w:val="22"/>
          <w:szCs w:val="20"/>
        </w:rPr>
      </w:pPr>
      <w:r w:rsidRPr="00F5356F">
        <w:rPr>
          <w:b w:val="0"/>
          <w:i w:val="0"/>
          <w:color w:val="auto"/>
          <w:sz w:val="22"/>
          <w:szCs w:val="20"/>
        </w:rPr>
        <w:t xml:space="preserve">Is a citizen or permanent resident of </w:t>
      </w:r>
      <w:r w:rsidR="00E24CCE">
        <w:rPr>
          <w:b w:val="0"/>
          <w:i w:val="0"/>
          <w:color w:val="auto"/>
          <w:sz w:val="22"/>
          <w:szCs w:val="20"/>
        </w:rPr>
        <w:t>Victoria, Australia</w:t>
      </w:r>
      <w:r w:rsidRPr="00F5356F">
        <w:rPr>
          <w:b w:val="0"/>
          <w:i w:val="0"/>
          <w:color w:val="auto"/>
          <w:sz w:val="22"/>
          <w:szCs w:val="20"/>
        </w:rPr>
        <w:t xml:space="preserve"> </w:t>
      </w:r>
    </w:p>
    <w:p w14:paraId="0CC0DD32" w14:textId="34FEDE74" w:rsidR="00F5356F" w:rsidRDefault="00F5356F" w:rsidP="00F5356F">
      <w:pPr>
        <w:pStyle w:val="SubHeading"/>
        <w:numPr>
          <w:ilvl w:val="0"/>
          <w:numId w:val="19"/>
        </w:numPr>
        <w:rPr>
          <w:b w:val="0"/>
          <w:i w:val="0"/>
          <w:color w:val="auto"/>
          <w:sz w:val="22"/>
          <w:szCs w:val="20"/>
        </w:rPr>
      </w:pPr>
      <w:r w:rsidRPr="00F5356F">
        <w:rPr>
          <w:b w:val="0"/>
          <w:i w:val="0"/>
          <w:color w:val="auto"/>
          <w:sz w:val="22"/>
          <w:szCs w:val="20"/>
        </w:rPr>
        <w:t xml:space="preserve">Has competed in a minimum of three (3) tournaments in the </w:t>
      </w:r>
      <w:r w:rsidR="00763B0B">
        <w:rPr>
          <w:b w:val="0"/>
          <w:i w:val="0"/>
          <w:color w:val="auto"/>
          <w:sz w:val="22"/>
          <w:szCs w:val="20"/>
        </w:rPr>
        <w:t>nomination period</w:t>
      </w:r>
      <w:r w:rsidRPr="00F5356F">
        <w:rPr>
          <w:b w:val="0"/>
          <w:i w:val="0"/>
          <w:color w:val="auto"/>
          <w:sz w:val="22"/>
          <w:szCs w:val="20"/>
        </w:rPr>
        <w:t xml:space="preserve"> (applicable to disability) </w:t>
      </w:r>
    </w:p>
    <w:p w14:paraId="1BB2FBF0" w14:textId="4F7B0F8F" w:rsidR="00F5356F" w:rsidRDefault="00F5356F" w:rsidP="00F5356F">
      <w:pPr>
        <w:pStyle w:val="SubHeading"/>
        <w:numPr>
          <w:ilvl w:val="1"/>
          <w:numId w:val="19"/>
        </w:numPr>
        <w:rPr>
          <w:b w:val="0"/>
          <w:i w:val="0"/>
          <w:color w:val="auto"/>
          <w:sz w:val="22"/>
          <w:szCs w:val="20"/>
        </w:rPr>
      </w:pPr>
      <w:r w:rsidRPr="00F5356F">
        <w:rPr>
          <w:b w:val="0"/>
          <w:i w:val="0"/>
          <w:color w:val="auto"/>
          <w:sz w:val="22"/>
          <w:szCs w:val="20"/>
        </w:rPr>
        <w:t xml:space="preserve">e.g. State Championships/Australian Tennis Champs/World Champs– for Athletes with ID </w:t>
      </w:r>
    </w:p>
    <w:p w14:paraId="028E97A8" w14:textId="78B47957" w:rsidR="00F5356F" w:rsidRDefault="00F5356F" w:rsidP="00F5356F">
      <w:pPr>
        <w:pStyle w:val="SubHeading"/>
        <w:numPr>
          <w:ilvl w:val="1"/>
          <w:numId w:val="19"/>
        </w:numPr>
        <w:rPr>
          <w:b w:val="0"/>
          <w:i w:val="0"/>
          <w:color w:val="auto"/>
          <w:sz w:val="22"/>
          <w:szCs w:val="20"/>
        </w:rPr>
      </w:pPr>
      <w:r w:rsidRPr="00F5356F">
        <w:rPr>
          <w:b w:val="0"/>
          <w:i w:val="0"/>
          <w:color w:val="auto"/>
          <w:sz w:val="22"/>
          <w:szCs w:val="20"/>
        </w:rPr>
        <w:t xml:space="preserve">e.g. National Championships/AO Summer Series or ITF Sanctioned events - Wheelchair </w:t>
      </w:r>
    </w:p>
    <w:p w14:paraId="0579A7BF" w14:textId="3E9FF584" w:rsidR="00723769" w:rsidRDefault="00F5356F" w:rsidP="00F5356F">
      <w:pPr>
        <w:pStyle w:val="SubHeading"/>
        <w:numPr>
          <w:ilvl w:val="1"/>
          <w:numId w:val="19"/>
        </w:numPr>
        <w:rPr>
          <w:b w:val="0"/>
          <w:i w:val="0"/>
          <w:color w:val="auto"/>
          <w:sz w:val="22"/>
          <w:szCs w:val="20"/>
        </w:rPr>
      </w:pPr>
      <w:r w:rsidRPr="00F5356F">
        <w:rPr>
          <w:b w:val="0"/>
          <w:i w:val="0"/>
          <w:color w:val="auto"/>
          <w:sz w:val="22"/>
          <w:szCs w:val="20"/>
        </w:rPr>
        <w:t>e.g. National Championships/Deaflympics/Pennant/World Champs – Deaf Tennis</w:t>
      </w:r>
    </w:p>
    <w:p w14:paraId="4CB10036" w14:textId="77777777" w:rsidR="00F5356F" w:rsidRPr="00F5356F" w:rsidRDefault="00F5356F" w:rsidP="00F5356F">
      <w:pPr>
        <w:pStyle w:val="SubHeading"/>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2D5684FD" w:rsidR="009452A3" w:rsidRPr="0024120B" w:rsidRDefault="00F5356F" w:rsidP="0074065D">
            <w:pPr>
              <w:pStyle w:val="BodyCopy"/>
              <w:rPr>
                <w:color w:val="auto"/>
              </w:rPr>
            </w:pPr>
            <w:r w:rsidRPr="00F5356F">
              <w:rPr>
                <w:color w:val="auto"/>
              </w:rPr>
              <w:t xml:space="preserve">Ranking improvement and/or sustained top 20 ranking </w:t>
            </w:r>
            <w:r w:rsidR="00763B0B">
              <w:rPr>
                <w:color w:val="auto"/>
              </w:rPr>
              <w:t>across the nomination</w:t>
            </w:r>
            <w:r w:rsidRPr="00F5356F">
              <w:rPr>
                <w:color w:val="auto"/>
              </w:rPr>
              <w:t xml:space="preserve"> perio</w:t>
            </w:r>
            <w:r>
              <w:rPr>
                <w:color w:val="auto"/>
              </w:rPr>
              <w:t>d</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1B89DD1F" w:rsidR="009452A3" w:rsidRDefault="00F5356F" w:rsidP="0074065D">
            <w:pPr>
              <w:pStyle w:val="BodyCopy"/>
              <w:rPr>
                <w:color w:val="auto"/>
              </w:rPr>
            </w:pPr>
            <w:r w:rsidRPr="00F5356F">
              <w:rPr>
                <w:color w:val="auto"/>
              </w:rPr>
              <w:t>Competed at the highest level within their disability event type</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6EFFE67E" w:rsidR="009452A3" w:rsidRPr="0024120B" w:rsidRDefault="00F5356F" w:rsidP="006235FF">
            <w:pPr>
              <w:pStyle w:val="BodyCopy"/>
              <w:rPr>
                <w:color w:val="auto"/>
              </w:rPr>
            </w:pPr>
            <w:r w:rsidRPr="00F5356F">
              <w:rPr>
                <w:color w:val="auto"/>
              </w:rPr>
              <w:t>Playing record representing Australia (if applicable)</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67C6870F" w:rsidR="009452A3" w:rsidRPr="00E1753E" w:rsidRDefault="00F5356F" w:rsidP="0074065D">
            <w:pPr>
              <w:pStyle w:val="BodyCopy"/>
              <w:rPr>
                <w:color w:val="000000" w:themeColor="text1"/>
              </w:rPr>
            </w:pPr>
            <w:r w:rsidRPr="00F5356F">
              <w:rPr>
                <w:color w:val="000000" w:themeColor="text1"/>
              </w:rPr>
              <w:t>Has complied with all rules and policies set by Tennis Australia</w:t>
            </w:r>
          </w:p>
        </w:tc>
      </w:tr>
      <w:tr w:rsidR="009452A3" w:rsidRPr="0024120B" w14:paraId="4310B247" w14:textId="77777777" w:rsidTr="009452A3">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2B1805B1" w:rsidR="009452A3" w:rsidRPr="0024120B" w:rsidRDefault="00F5356F" w:rsidP="006235FF">
            <w:pPr>
              <w:pStyle w:val="BodyCopy"/>
              <w:rPr>
                <w:color w:val="auto"/>
              </w:rPr>
            </w:pPr>
            <w:r w:rsidRPr="00F5356F">
              <w:rPr>
                <w:color w:val="auto"/>
              </w:rPr>
              <w:t>Has been a positive role model to other athletes with disabilities</w:t>
            </w:r>
          </w:p>
        </w:tc>
      </w:tr>
    </w:tbl>
    <w:p w14:paraId="4527FFB3" w14:textId="77777777" w:rsidR="006235FF" w:rsidRPr="0024120B" w:rsidRDefault="006235FF" w:rsidP="006235FF">
      <w:pPr>
        <w:rPr>
          <w:sz w:val="16"/>
          <w:szCs w:val="16"/>
        </w:rPr>
      </w:pPr>
    </w:p>
    <w:p w14:paraId="169F3E8B" w14:textId="77777777" w:rsidR="00E60ADD" w:rsidRDefault="00E60ADD" w:rsidP="00E60ADD">
      <w:pPr>
        <w:pStyle w:val="BodyCopy"/>
        <w:rPr>
          <w:color w:val="auto"/>
          <w:u w:color="0000FF"/>
        </w:rPr>
      </w:pPr>
      <w:r w:rsidRPr="002F37A1">
        <w:rPr>
          <w:rFonts w:cs="Helvetica"/>
          <w:b/>
          <w:color w:val="auto"/>
          <w:szCs w:val="22"/>
          <w:u w:val="single"/>
        </w:rPr>
        <w:t>All</w:t>
      </w:r>
      <w:r>
        <w:rPr>
          <w:rFonts w:cs="Helvetica"/>
          <w:color w:val="auto"/>
          <w:szCs w:val="22"/>
        </w:rPr>
        <w:t xml:space="preserve"> nominations for the 2022</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w:t>
      </w:r>
      <w:hyperlink r:id="rId11" w:history="1">
        <w:r w:rsidRPr="004739C7">
          <w:rPr>
            <w:rStyle w:val="Hyperlink"/>
            <w:rFonts w:cs="Helvetica"/>
            <w:szCs w:val="22"/>
          </w:rPr>
          <w:t>the Tennis Victoria website.</w:t>
        </w:r>
      </w:hyperlink>
      <w:r w:rsidRPr="00EF3082">
        <w:rPr>
          <w:rFonts w:cs="Calibri"/>
          <w:szCs w:val="22"/>
        </w:rPr>
        <w:t xml:space="preserve"> </w:t>
      </w:r>
    </w:p>
    <w:p w14:paraId="38DE2EDE" w14:textId="7B76C638" w:rsidR="00E1753E" w:rsidRDefault="00E1753E" w:rsidP="00E1753E">
      <w:pPr>
        <w:pStyle w:val="BodyCopy"/>
        <w:rPr>
          <w:rFonts w:cs="Helvetica"/>
        </w:rPr>
      </w:pP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58E15878" w14:textId="77777777" w:rsidR="006A7F84" w:rsidRPr="002F37A1" w:rsidRDefault="006A7F84" w:rsidP="006A7F84">
      <w:pPr>
        <w:pStyle w:val="BodyCopy"/>
        <w:rPr>
          <w:color w:val="auto"/>
        </w:rPr>
      </w:pPr>
      <w:r w:rsidRPr="05E533EA">
        <w:rPr>
          <w:rFonts w:cs="Helvetica"/>
          <w:color w:val="auto"/>
        </w:rPr>
        <w:t xml:space="preserve">Only information provided in the nomination forms and the supporting information attached to the submission will be considered by the selection panel.  For nomination forms and relevant supporting information to be considered, proposers </w:t>
      </w:r>
      <w:r w:rsidRPr="05E533EA">
        <w:rPr>
          <w:rFonts w:cs="Helvetica"/>
          <w:b/>
          <w:bCs/>
          <w:color w:val="auto"/>
          <w:u w:val="single"/>
        </w:rPr>
        <w:t>must</w:t>
      </w:r>
      <w:r w:rsidRPr="05E533EA">
        <w:rPr>
          <w:rFonts w:cs="Helvetica"/>
          <w:color w:val="auto"/>
        </w:rPr>
        <w:t xml:space="preserve"> submit this information via the online </w:t>
      </w:r>
      <w:r>
        <w:rPr>
          <w:rFonts w:cs="Helvetica"/>
          <w:color w:val="auto"/>
        </w:rPr>
        <w:t xml:space="preserve">portal. </w:t>
      </w:r>
      <w:r w:rsidRPr="05E533EA">
        <w:rPr>
          <w:color w:val="auto"/>
        </w:rPr>
        <w:t xml:space="preserve">A maximum of four (4) attachments may be submitted. One </w:t>
      </w:r>
      <w:r w:rsidRPr="05E533EA">
        <w:rPr>
          <w:b/>
          <w:bCs/>
          <w:color w:val="auto"/>
          <w:u w:val="single"/>
        </w:rPr>
        <w:t>must</w:t>
      </w:r>
      <w:r w:rsidRPr="05E533EA">
        <w:rPr>
          <w:color w:val="auto"/>
        </w:rPr>
        <w:t xml:space="preserve"> be a high-resolution photo of the nominee. If the nomination is named as a finalist, this image will be used for event collateral related to the Victorian Tennis Awards. </w:t>
      </w:r>
    </w:p>
    <w:p w14:paraId="580BD274" w14:textId="77777777" w:rsidR="006A7F84" w:rsidRPr="002F37A1" w:rsidRDefault="006A7F84" w:rsidP="006A7F84">
      <w:pPr>
        <w:pStyle w:val="BodyCopy"/>
        <w:rPr>
          <w:color w:val="auto"/>
        </w:rPr>
      </w:pPr>
    </w:p>
    <w:p w14:paraId="58958454" w14:textId="77777777" w:rsidR="006A7F84" w:rsidRPr="002F37A1" w:rsidRDefault="006A7F84" w:rsidP="006A7F84">
      <w:pPr>
        <w:pStyle w:val="BodyCopy"/>
        <w:rPr>
          <w:color w:val="auto"/>
        </w:rPr>
      </w:pPr>
      <w:r w:rsidRPr="002F37A1">
        <w:rPr>
          <w:color w:val="auto"/>
        </w:rPr>
        <w:t>Tennis Victoria reserves the right to submit nominations for each award category.</w:t>
      </w:r>
    </w:p>
    <w:p w14:paraId="7B0282B3" w14:textId="77777777" w:rsidR="006A7F84" w:rsidRPr="00723769" w:rsidRDefault="006A7F84" w:rsidP="006A7F84">
      <w:pPr>
        <w:pStyle w:val="BodyCopy"/>
        <w:rPr>
          <w:color w:val="auto"/>
        </w:rPr>
      </w:pPr>
      <w:r w:rsidRPr="002F37A1">
        <w:rPr>
          <w:color w:val="auto"/>
        </w:rPr>
        <w:tab/>
      </w:r>
    </w:p>
    <w:p w14:paraId="2A5CF45B" w14:textId="77777777" w:rsidR="006A7F84" w:rsidRPr="006A0686" w:rsidRDefault="006A7F84" w:rsidP="006A7F84">
      <w:pPr>
        <w:pStyle w:val="BodyCopy"/>
        <w:rPr>
          <w:color w:val="auto"/>
          <w:szCs w:val="22"/>
          <w:u w:val="single"/>
        </w:rPr>
      </w:pPr>
      <w:r w:rsidRPr="002F37A1">
        <w:rPr>
          <w:color w:val="auto"/>
          <w:szCs w:val="22"/>
        </w:rPr>
        <w:t>All decisions in relation to the 20</w:t>
      </w:r>
      <w:r>
        <w:rPr>
          <w:color w:val="auto"/>
          <w:szCs w:val="22"/>
        </w:rPr>
        <w:t>22</w:t>
      </w:r>
      <w:r w:rsidRPr="002F37A1">
        <w:rPr>
          <w:color w:val="auto"/>
          <w:szCs w:val="22"/>
        </w:rPr>
        <w:t xml:space="preserve"> Victorian Tennis Awards (including any questions in relation to eligibility) will be determined by the selection panel in its absolute discretion.  </w:t>
      </w:r>
      <w:r w:rsidRPr="006A0686">
        <w:rPr>
          <w:color w:val="auto"/>
          <w:szCs w:val="22"/>
          <w:u w:val="single"/>
        </w:rPr>
        <w:t xml:space="preserve">All decisions are final, and no correspondence will be </w:t>
      </w:r>
      <w:proofErr w:type="gramStart"/>
      <w:r w:rsidRPr="006A0686">
        <w:rPr>
          <w:color w:val="auto"/>
          <w:szCs w:val="22"/>
          <w:u w:val="single"/>
        </w:rPr>
        <w:t>entered into</w:t>
      </w:r>
      <w:proofErr w:type="gramEnd"/>
      <w:r w:rsidRPr="006A0686">
        <w:rPr>
          <w:color w:val="auto"/>
          <w:szCs w:val="22"/>
          <w:u w:val="single"/>
        </w:rPr>
        <w:t>.</w:t>
      </w:r>
    </w:p>
    <w:p w14:paraId="4B170D1E" w14:textId="77777777" w:rsidR="006A7F84" w:rsidRPr="00C9314F" w:rsidRDefault="006A7F84" w:rsidP="006A7F84">
      <w:pPr>
        <w:pStyle w:val="BodyCopy"/>
        <w:rPr>
          <w:sz w:val="16"/>
          <w:szCs w:val="16"/>
        </w:rPr>
      </w:pPr>
    </w:p>
    <w:p w14:paraId="4E5F0B5E" w14:textId="77777777" w:rsidR="006A7F84" w:rsidRPr="00981DCF" w:rsidRDefault="006A7F84" w:rsidP="006A7F84">
      <w:pPr>
        <w:pStyle w:val="SubHeading"/>
        <w:rPr>
          <w:color w:val="1C4996"/>
        </w:rPr>
      </w:pPr>
      <w:r w:rsidRPr="00981DCF">
        <w:rPr>
          <w:color w:val="1C4996"/>
        </w:rPr>
        <w:t>Timeline</w:t>
      </w:r>
    </w:p>
    <w:p w14:paraId="2F43FC53" w14:textId="77777777" w:rsidR="006A7F84" w:rsidRPr="00C9314F" w:rsidRDefault="006A7F84" w:rsidP="006A7F84">
      <w:pPr>
        <w:pStyle w:val="Subheadings"/>
        <w:jc w:val="both"/>
        <w:rPr>
          <w:sz w:val="16"/>
          <w:szCs w:val="16"/>
        </w:rPr>
      </w:pPr>
    </w:p>
    <w:p w14:paraId="5E33DA8F" w14:textId="77777777" w:rsidR="006A7F84" w:rsidRPr="00EF3082" w:rsidRDefault="006A7F84" w:rsidP="006A7F84">
      <w:pPr>
        <w:pStyle w:val="BodyCopy"/>
        <w:numPr>
          <w:ilvl w:val="0"/>
          <w:numId w:val="11"/>
        </w:numPr>
        <w:rPr>
          <w:color w:val="auto"/>
        </w:rPr>
      </w:pPr>
      <w:r w:rsidRPr="00EF3082">
        <w:rPr>
          <w:color w:val="auto"/>
        </w:rPr>
        <w:t xml:space="preserve">The award period is 1 </w:t>
      </w:r>
      <w:r>
        <w:rPr>
          <w:color w:val="auto"/>
        </w:rPr>
        <w:t>September 2021</w:t>
      </w:r>
      <w:r w:rsidRPr="00EF3082">
        <w:rPr>
          <w:color w:val="auto"/>
        </w:rPr>
        <w:t xml:space="preserve"> – 31 August 202</w:t>
      </w:r>
      <w:r>
        <w:rPr>
          <w:color w:val="auto"/>
        </w:rPr>
        <w:t>2</w:t>
      </w:r>
    </w:p>
    <w:p w14:paraId="06549B0F" w14:textId="77777777" w:rsidR="006A7F84" w:rsidRPr="00EF3082" w:rsidRDefault="006A7F84" w:rsidP="006A7F84">
      <w:pPr>
        <w:pStyle w:val="BodyCopy"/>
        <w:numPr>
          <w:ilvl w:val="0"/>
          <w:numId w:val="11"/>
        </w:numPr>
        <w:rPr>
          <w:color w:val="auto"/>
        </w:rPr>
      </w:pPr>
      <w:r w:rsidRPr="00EF3082">
        <w:rPr>
          <w:color w:val="auto"/>
        </w:rPr>
        <w:t xml:space="preserve">Nominations Open – </w:t>
      </w:r>
      <w:r>
        <w:rPr>
          <w:color w:val="auto"/>
        </w:rPr>
        <w:t>Tuesday 9</w:t>
      </w:r>
      <w:r w:rsidRPr="00EF3082">
        <w:rPr>
          <w:color w:val="auto"/>
        </w:rPr>
        <w:t xml:space="preserve"> August 202</w:t>
      </w:r>
      <w:r>
        <w:rPr>
          <w:color w:val="auto"/>
        </w:rPr>
        <w:t>2</w:t>
      </w:r>
    </w:p>
    <w:p w14:paraId="76CD52A2" w14:textId="77777777" w:rsidR="006A7F84" w:rsidRPr="00EF3082" w:rsidRDefault="006A7F84" w:rsidP="006A7F84">
      <w:pPr>
        <w:pStyle w:val="BodyCopy"/>
        <w:numPr>
          <w:ilvl w:val="0"/>
          <w:numId w:val="11"/>
        </w:numPr>
        <w:rPr>
          <w:color w:val="auto"/>
        </w:rPr>
      </w:pPr>
      <w:r w:rsidRPr="00EF3082">
        <w:rPr>
          <w:color w:val="auto"/>
        </w:rPr>
        <w:t xml:space="preserve">Nominations Close – </w:t>
      </w:r>
      <w:r>
        <w:rPr>
          <w:color w:val="auto"/>
        </w:rPr>
        <w:t>2pm</w:t>
      </w:r>
      <w:r w:rsidRPr="00EF3082">
        <w:rPr>
          <w:color w:val="auto"/>
        </w:rPr>
        <w:t xml:space="preserve"> on </w:t>
      </w:r>
      <w:r>
        <w:rPr>
          <w:color w:val="auto"/>
        </w:rPr>
        <w:t>Monday</w:t>
      </w:r>
      <w:r w:rsidRPr="00EF3082">
        <w:rPr>
          <w:color w:val="auto"/>
        </w:rPr>
        <w:t xml:space="preserve"> 29 August 202</w:t>
      </w:r>
      <w:r>
        <w:rPr>
          <w:color w:val="auto"/>
        </w:rPr>
        <w:t>2</w:t>
      </w:r>
    </w:p>
    <w:p w14:paraId="3DE7F5EE" w14:textId="77777777" w:rsidR="006A7F84" w:rsidRPr="00EF3082" w:rsidRDefault="006A7F84" w:rsidP="006A7F84">
      <w:pPr>
        <w:pStyle w:val="BodyCopy"/>
        <w:numPr>
          <w:ilvl w:val="0"/>
          <w:numId w:val="11"/>
        </w:numPr>
        <w:rPr>
          <w:color w:val="auto"/>
        </w:rPr>
      </w:pPr>
      <w:r w:rsidRPr="00EF3082">
        <w:rPr>
          <w:color w:val="auto"/>
        </w:rPr>
        <w:t>All finalists will be notified in writing on Thursday 1</w:t>
      </w:r>
      <w:r>
        <w:rPr>
          <w:color w:val="auto"/>
        </w:rPr>
        <w:t>5</w:t>
      </w:r>
      <w:r w:rsidRPr="00EF3082">
        <w:rPr>
          <w:color w:val="auto"/>
        </w:rPr>
        <w:t xml:space="preserve"> September 202</w:t>
      </w:r>
      <w:r>
        <w:rPr>
          <w:color w:val="auto"/>
        </w:rPr>
        <w:t>2</w:t>
      </w:r>
    </w:p>
    <w:p w14:paraId="06D286A7" w14:textId="77777777" w:rsidR="006A7F84" w:rsidRPr="003F1A3B" w:rsidRDefault="006A7F84" w:rsidP="006A7F84">
      <w:pPr>
        <w:pStyle w:val="BodyCopy"/>
        <w:numPr>
          <w:ilvl w:val="0"/>
          <w:numId w:val="11"/>
        </w:numPr>
      </w:pPr>
      <w:r w:rsidRPr="00EF3082">
        <w:rPr>
          <w:color w:val="auto"/>
        </w:rPr>
        <w:t>Awards will be presented at the Victoria</w:t>
      </w:r>
      <w:r>
        <w:rPr>
          <w:color w:val="auto"/>
        </w:rPr>
        <w:t>n Tennis</w:t>
      </w:r>
      <w:r w:rsidRPr="00EF3082">
        <w:rPr>
          <w:color w:val="auto"/>
        </w:rPr>
        <w:t xml:space="preserve"> Awards on </w:t>
      </w:r>
      <w:r>
        <w:rPr>
          <w:color w:val="auto"/>
        </w:rPr>
        <w:t>Thursday 27 October 2022</w:t>
      </w:r>
    </w:p>
    <w:p w14:paraId="55846A51" w14:textId="77777777" w:rsidR="006A7F84" w:rsidRPr="00471BCD" w:rsidRDefault="006A7F84" w:rsidP="006A7F84">
      <w:pPr>
        <w:pStyle w:val="BodyCopy"/>
      </w:pPr>
    </w:p>
    <w:p w14:paraId="53EF815D" w14:textId="77777777" w:rsidR="006A7F84" w:rsidRDefault="006A7F84" w:rsidP="006A7F84">
      <w:pPr>
        <w:pStyle w:val="SubHeading"/>
        <w:rPr>
          <w:color w:val="1C4996"/>
        </w:rPr>
      </w:pPr>
      <w:r w:rsidRPr="00981DCF">
        <w:rPr>
          <w:color w:val="1C4996"/>
        </w:rPr>
        <w:t>Requirements of award recipients</w:t>
      </w:r>
    </w:p>
    <w:p w14:paraId="2AEAA87F" w14:textId="76CC922A" w:rsidR="0067790E" w:rsidRDefault="0067790E" w:rsidP="0067790E">
      <w:pPr>
        <w:rPr>
          <w:rFonts w:ascii="Myriad Pro" w:hAnsi="Myriad Pro" w:cs="Calibri"/>
          <w:sz w:val="22"/>
          <w:szCs w:val="22"/>
        </w:rPr>
      </w:pPr>
      <w:r>
        <w:rPr>
          <w:rFonts w:ascii="Myriad Pro" w:hAnsi="Myriad Pro" w:cs="Calibri"/>
          <w:sz w:val="22"/>
          <w:szCs w:val="22"/>
        </w:rPr>
        <w:t xml:space="preserve">Finalists will be entitled to two (2) free of charge tickets to attend the </w:t>
      </w:r>
      <w:r>
        <w:rPr>
          <w:rFonts w:ascii="Myriad Pro" w:hAnsi="Myriad Pro" w:cs="Calibri"/>
          <w:sz w:val="22"/>
          <w:szCs w:val="22"/>
        </w:rPr>
        <w:t xml:space="preserve">Victorian Tennis Awards </w:t>
      </w:r>
      <w:r>
        <w:rPr>
          <w:rFonts w:ascii="Myriad Pro" w:hAnsi="Myriad Pro" w:cs="Calibri"/>
          <w:sz w:val="22"/>
          <w:szCs w:val="22"/>
        </w:rPr>
        <w:t>event. Further tickets will be available for purchase subject to capacity.</w:t>
      </w:r>
      <w:r>
        <w:rPr>
          <w:rFonts w:ascii="Myriad Pro" w:hAnsi="Myriad Pro" w:cs="Calibri"/>
          <w:sz w:val="22"/>
          <w:szCs w:val="22"/>
        </w:rPr>
        <w:t xml:space="preserve"> </w:t>
      </w:r>
    </w:p>
    <w:p w14:paraId="0C23F0C0" w14:textId="77777777" w:rsidR="0067790E" w:rsidRDefault="0067790E" w:rsidP="0067790E">
      <w:pPr>
        <w:rPr>
          <w:rFonts w:ascii="Myriad Pro" w:hAnsi="Myriad Pro" w:cs="Calibri"/>
          <w:sz w:val="22"/>
          <w:szCs w:val="22"/>
        </w:rPr>
      </w:pPr>
    </w:p>
    <w:p w14:paraId="65444233" w14:textId="77777777" w:rsidR="006A7F84" w:rsidRDefault="006A7F84" w:rsidP="006A7F84">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431EF540" w14:textId="77777777" w:rsidR="0067790E" w:rsidRPr="0082292A" w:rsidRDefault="0067790E" w:rsidP="006A7F84">
      <w:pPr>
        <w:rPr>
          <w:rFonts w:ascii="Myriad Pro" w:hAnsi="Myriad Pro"/>
          <w:sz w:val="22"/>
          <w:szCs w:val="20"/>
          <w:lang w:val="en-US"/>
        </w:rPr>
      </w:pPr>
    </w:p>
    <w:p w14:paraId="06AC9D9C" w14:textId="77777777" w:rsidR="006A7F84" w:rsidRDefault="006A7F84" w:rsidP="006A7F84">
      <w:pPr>
        <w:rPr>
          <w:rFonts w:ascii="Myriad Pro" w:hAnsi="Myriad Pro"/>
          <w:sz w:val="22"/>
          <w:szCs w:val="22"/>
          <w:lang w:val="en-US"/>
        </w:rPr>
      </w:pPr>
      <w:r w:rsidRPr="05E533EA">
        <w:rPr>
          <w:rFonts w:ascii="Myriad Pro" w:hAnsi="Myriad Pro"/>
          <w:sz w:val="22"/>
          <w:szCs w:val="22"/>
          <w:lang w:val="en-US"/>
        </w:rPr>
        <w:t xml:space="preserve">The winner of this award will be nominated for the national Excellence in Officiating award to be presented at the 2022 Newcombe Medal (Australian Tennis Awards). </w:t>
      </w:r>
    </w:p>
    <w:p w14:paraId="27271F8C" w14:textId="77777777" w:rsidR="006A7F84" w:rsidRDefault="006A7F84" w:rsidP="006A7F84">
      <w:pPr>
        <w:rPr>
          <w:rFonts w:ascii="Myriad Pro" w:hAnsi="Myriad Pro"/>
          <w:sz w:val="22"/>
        </w:rPr>
      </w:pPr>
    </w:p>
    <w:p w14:paraId="1340EE26" w14:textId="77777777" w:rsidR="00BF7593" w:rsidRPr="00FC470C" w:rsidRDefault="00BF7593" w:rsidP="00BF7593">
      <w:pPr>
        <w:pStyle w:val="Subheadings"/>
        <w:jc w:val="both"/>
        <w:rPr>
          <w:sz w:val="16"/>
          <w:szCs w:val="16"/>
        </w:rPr>
      </w:pPr>
    </w:p>
    <w:p w14:paraId="7052B752" w14:textId="77777777" w:rsidR="005C31C5" w:rsidRDefault="00261FA3" w:rsidP="00E7385D">
      <w:r>
        <w:br w:type="page"/>
      </w:r>
    </w:p>
    <w:p w14:paraId="78D960E5" w14:textId="77777777" w:rsidR="005C31C5" w:rsidRDefault="005C31C5" w:rsidP="00E7385D"/>
    <w:p w14:paraId="55166599" w14:textId="77777777" w:rsidR="0047210C" w:rsidRPr="00E7385D" w:rsidRDefault="0047210C" w:rsidP="0047210C">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574492A5" w14:textId="77777777" w:rsidR="0047210C" w:rsidRPr="00B24F20" w:rsidRDefault="0047210C" w:rsidP="0047210C">
      <w:pPr>
        <w:autoSpaceDE w:val="0"/>
        <w:autoSpaceDN w:val="0"/>
        <w:adjustRightInd w:val="0"/>
        <w:rPr>
          <w:rFonts w:ascii="Myriad Pro" w:hAnsi="Myriad Pro" w:cs="Myriad Pro"/>
          <w:b/>
          <w:bCs/>
          <w:i/>
          <w:iCs/>
          <w:color w:val="0092D2"/>
          <w:sz w:val="18"/>
          <w:lang w:eastAsia="en-AU"/>
        </w:rPr>
      </w:pPr>
    </w:p>
    <w:p w14:paraId="7CBAABA4" w14:textId="77777777" w:rsidR="0047210C" w:rsidRPr="00293D1B" w:rsidRDefault="0047210C" w:rsidP="0047210C">
      <w:pPr>
        <w:autoSpaceDE w:val="0"/>
        <w:autoSpaceDN w:val="0"/>
        <w:adjustRightInd w:val="0"/>
        <w:rPr>
          <w:rFonts w:ascii="Myriad Pro" w:hAnsi="Myriad Pro" w:cs="Myriad Pro"/>
          <w:bCs/>
          <w:iCs/>
          <w:sz w:val="22"/>
          <w:lang w:eastAsia="en-AU"/>
        </w:rPr>
      </w:pPr>
      <w:r w:rsidRPr="00293D1B">
        <w:rPr>
          <w:rFonts w:ascii="Myriad Pro" w:hAnsi="Myriad Pro" w:cs="Myriad Pro"/>
          <w:bCs/>
          <w:iCs/>
          <w:sz w:val="22"/>
          <w:lang w:eastAsia="en-AU"/>
        </w:rPr>
        <w:t xml:space="preserve">Provide your responses below, addressing the criteria. </w:t>
      </w:r>
    </w:p>
    <w:p w14:paraId="20579B68" w14:textId="77777777" w:rsidR="0047210C" w:rsidRDefault="0047210C" w:rsidP="0047210C">
      <w:pPr>
        <w:autoSpaceDE w:val="0"/>
        <w:autoSpaceDN w:val="0"/>
        <w:adjustRightInd w:val="0"/>
        <w:rPr>
          <w:rFonts w:ascii="Segoe UI" w:hAnsi="Segoe UI" w:cs="Segoe UI"/>
          <w:color w:val="242424"/>
          <w:sz w:val="22"/>
          <w:szCs w:val="22"/>
          <w:shd w:val="clear" w:color="auto" w:fill="FFFFFF"/>
        </w:rPr>
      </w:pPr>
      <w:r w:rsidRPr="006A0686">
        <w:rPr>
          <w:rFonts w:ascii="Myriad Pro" w:hAnsi="Myriad Pro" w:cs="Segoe UI"/>
          <w:color w:val="242424"/>
          <w:sz w:val="22"/>
          <w:szCs w:val="22"/>
          <w:shd w:val="clear" w:color="auto" w:fill="FFFFFF"/>
        </w:rPr>
        <w:t>Please limit responses to strictly 200 words per criteria. Award judges will not assess nomination material which go outside of these parameters</w:t>
      </w:r>
      <w:r>
        <w:rPr>
          <w:rFonts w:ascii="Segoe UI" w:hAnsi="Segoe UI" w:cs="Segoe UI"/>
          <w:color w:val="242424"/>
          <w:sz w:val="22"/>
          <w:szCs w:val="22"/>
          <w:shd w:val="clear" w:color="auto" w:fill="FFFFFF"/>
        </w:rPr>
        <w:t>.</w:t>
      </w:r>
    </w:p>
    <w:p w14:paraId="5BF19CC0" w14:textId="77777777" w:rsidR="0047210C" w:rsidRDefault="0047210C" w:rsidP="0047210C">
      <w:pPr>
        <w:autoSpaceDE w:val="0"/>
        <w:autoSpaceDN w:val="0"/>
        <w:adjustRightInd w:val="0"/>
        <w:rPr>
          <w:rFonts w:ascii="Myriad Pro" w:hAnsi="Myriad Pro" w:cs="Myriad Pro"/>
          <w:bCs/>
          <w:iCs/>
          <w:color w:val="1C4996"/>
          <w:sz w:val="22"/>
          <w:lang w:eastAsia="en-AU"/>
        </w:rPr>
      </w:pPr>
    </w:p>
    <w:tbl>
      <w:tblPr>
        <w:tblStyle w:val="TableGrid"/>
        <w:tblW w:w="0" w:type="auto"/>
        <w:tblLook w:val="04A0" w:firstRow="1" w:lastRow="0" w:firstColumn="1" w:lastColumn="0" w:noHBand="0" w:noVBand="1"/>
      </w:tblPr>
      <w:tblGrid>
        <w:gridCol w:w="1330"/>
        <w:gridCol w:w="3392"/>
      </w:tblGrid>
      <w:tr w:rsidR="0047210C" w:rsidRPr="00293D1B" w14:paraId="3D21910E" w14:textId="77777777" w:rsidTr="00163CDE">
        <w:tc>
          <w:tcPr>
            <w:tcW w:w="1330" w:type="dxa"/>
          </w:tcPr>
          <w:p w14:paraId="5F1765E3" w14:textId="77777777" w:rsidR="0047210C" w:rsidRPr="00293D1B" w:rsidRDefault="0047210C" w:rsidP="00163CDE">
            <w:pPr>
              <w:autoSpaceDE w:val="0"/>
              <w:autoSpaceDN w:val="0"/>
              <w:adjustRightInd w:val="0"/>
              <w:rPr>
                <w:rFonts w:ascii="Myriad Pro" w:hAnsi="Myriad Pro" w:cs="Myriad Pro"/>
                <w:b/>
                <w:iCs/>
                <w:lang w:eastAsia="en-AU"/>
              </w:rPr>
            </w:pPr>
            <w:r w:rsidRPr="00293D1B">
              <w:rPr>
                <w:rFonts w:ascii="Myriad Pro" w:hAnsi="Myriad Pro" w:cs="Myriad Pro"/>
                <w:b/>
                <w:iCs/>
                <w:lang w:eastAsia="en-AU"/>
              </w:rPr>
              <w:t xml:space="preserve">Nominee: </w:t>
            </w:r>
          </w:p>
        </w:tc>
        <w:tc>
          <w:tcPr>
            <w:tcW w:w="3392" w:type="dxa"/>
          </w:tcPr>
          <w:p w14:paraId="1FACA423" w14:textId="77777777" w:rsidR="0047210C" w:rsidRPr="00293D1B" w:rsidRDefault="0047210C" w:rsidP="00163CDE">
            <w:pPr>
              <w:autoSpaceDE w:val="0"/>
              <w:autoSpaceDN w:val="0"/>
              <w:adjustRightInd w:val="0"/>
              <w:rPr>
                <w:rFonts w:ascii="Myriad Pro" w:hAnsi="Myriad Pro" w:cs="Myriad Pro"/>
                <w:bCs/>
                <w:iCs/>
                <w:sz w:val="28"/>
                <w:szCs w:val="28"/>
                <w:lang w:eastAsia="en-AU"/>
              </w:rPr>
            </w:pPr>
            <w:r w:rsidRPr="00293D1B">
              <w:rPr>
                <w:rFonts w:ascii="Myriad Pro" w:hAnsi="Myriad Pro" w:cs="Myriad Pro"/>
                <w:bCs/>
                <w:iCs/>
                <w:sz w:val="28"/>
                <w:szCs w:val="28"/>
                <w:lang w:eastAsia="en-AU"/>
              </w:rPr>
              <w:t>Enter nominee name here</w:t>
            </w:r>
          </w:p>
        </w:tc>
      </w:tr>
    </w:tbl>
    <w:p w14:paraId="4BC6A4B8" w14:textId="77777777" w:rsidR="0047210C" w:rsidRPr="00293D1B" w:rsidRDefault="0047210C" w:rsidP="0047210C">
      <w:pPr>
        <w:autoSpaceDE w:val="0"/>
        <w:autoSpaceDN w:val="0"/>
        <w:adjustRightInd w:val="0"/>
        <w:rPr>
          <w:rFonts w:ascii="Myriad Pro" w:hAnsi="Myriad Pro" w:cs="Myriad Pro"/>
          <w:b/>
          <w:iCs/>
          <w:sz w:val="22"/>
          <w:lang w:eastAsia="en-AU"/>
        </w:rPr>
      </w:pPr>
    </w:p>
    <w:p w14:paraId="1EAA107F" w14:textId="77777777" w:rsidR="0047210C" w:rsidRPr="00293D1B" w:rsidRDefault="0047210C" w:rsidP="0047210C">
      <w:pPr>
        <w:autoSpaceDE w:val="0"/>
        <w:autoSpaceDN w:val="0"/>
        <w:adjustRightInd w:val="0"/>
        <w:rPr>
          <w:rFonts w:ascii="Myriad Pro" w:hAnsi="Myriad Pro" w:cs="Myriad Pro"/>
          <w:b/>
          <w:iCs/>
          <w:sz w:val="22"/>
          <w:lang w:eastAsia="en-AU"/>
        </w:rPr>
      </w:pPr>
      <w:r w:rsidRPr="00293D1B">
        <w:rPr>
          <w:rFonts w:ascii="Myriad Pro" w:hAnsi="Myriad Pro" w:cs="Myriad Pro"/>
          <w:b/>
          <w:iCs/>
          <w:sz w:val="22"/>
          <w:lang w:eastAsia="en-AU"/>
        </w:rPr>
        <w:t xml:space="preserve">Eligibility Criteria: </w:t>
      </w:r>
    </w:p>
    <w:p w14:paraId="7D478FF4" w14:textId="77777777" w:rsidR="0047210C" w:rsidRPr="00293D1B" w:rsidRDefault="0047210C" w:rsidP="0047210C">
      <w:pPr>
        <w:autoSpaceDE w:val="0"/>
        <w:autoSpaceDN w:val="0"/>
        <w:adjustRightInd w:val="0"/>
        <w:rPr>
          <w:rFonts w:ascii="Myriad Pro" w:hAnsi="Myriad Pro" w:cs="Myriad Pro"/>
          <w:bCs/>
          <w:iCs/>
          <w:sz w:val="22"/>
          <w:lang w:eastAsia="en-AU"/>
        </w:rPr>
      </w:pPr>
    </w:p>
    <w:tbl>
      <w:tblPr>
        <w:tblStyle w:val="TableGrid"/>
        <w:tblW w:w="0" w:type="auto"/>
        <w:tblLook w:val="04A0" w:firstRow="1" w:lastRow="0" w:firstColumn="1" w:lastColumn="0" w:noHBand="0" w:noVBand="1"/>
      </w:tblPr>
      <w:tblGrid>
        <w:gridCol w:w="8642"/>
        <w:gridCol w:w="1814"/>
      </w:tblGrid>
      <w:tr w:rsidR="0047210C" w:rsidRPr="00293D1B" w14:paraId="5B56C96D" w14:textId="77777777" w:rsidTr="00163CDE">
        <w:tc>
          <w:tcPr>
            <w:tcW w:w="8642" w:type="dxa"/>
          </w:tcPr>
          <w:p w14:paraId="3D6A9035" w14:textId="77777777" w:rsidR="0047210C" w:rsidRPr="00293D1B" w:rsidRDefault="0047210C" w:rsidP="00163CDE">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 xml:space="preserve">The nominee successfully meets all Eligibility criteria set out for this award </w:t>
            </w:r>
          </w:p>
        </w:tc>
        <w:tc>
          <w:tcPr>
            <w:tcW w:w="1814" w:type="dxa"/>
          </w:tcPr>
          <w:p w14:paraId="3C2B11CD" w14:textId="77777777" w:rsidR="0047210C" w:rsidRPr="00293D1B" w:rsidRDefault="0047210C" w:rsidP="00163CDE">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Yes / No</w:t>
            </w:r>
          </w:p>
        </w:tc>
      </w:tr>
    </w:tbl>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0254BACB" w:rsidR="00E7385D" w:rsidRPr="005B5401" w:rsidRDefault="005B5401" w:rsidP="00785827">
            <w:pPr>
              <w:rPr>
                <w:rFonts w:ascii="Myriad Pro" w:hAnsi="Myriad Pro"/>
                <w:szCs w:val="20"/>
                <w:lang w:val="en-US"/>
              </w:rPr>
            </w:pPr>
            <w:r w:rsidRPr="005B5401">
              <w:rPr>
                <w:rFonts w:ascii="Myriad Pro" w:hAnsi="Myriad Pro"/>
                <w:szCs w:val="20"/>
                <w:lang w:val="en-US"/>
              </w:rPr>
              <w:t xml:space="preserve">Ranking improvement and/or sustained top 20 ranking </w:t>
            </w:r>
            <w:r w:rsidR="00763B0B">
              <w:rPr>
                <w:rFonts w:ascii="Myriad Pro" w:hAnsi="Myriad Pro"/>
                <w:szCs w:val="20"/>
                <w:lang w:val="en-US"/>
              </w:rPr>
              <w:t>across the nomination</w:t>
            </w:r>
            <w:r w:rsidRPr="005B5401">
              <w:rPr>
                <w:rFonts w:ascii="Myriad Pro" w:hAnsi="Myriad Pro"/>
                <w:szCs w:val="20"/>
                <w:lang w:val="en-US"/>
              </w:rPr>
              <w:t xml:space="preserve"> period</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D4E811F" w14:textId="77777777" w:rsidR="00E7385D" w:rsidRDefault="00E7385D" w:rsidP="00785827">
            <w:pPr>
              <w:rPr>
                <w:rFonts w:ascii="Myriad Pro" w:hAnsi="Myriad Pro"/>
                <w:color w:val="5F5F5F"/>
                <w:szCs w:val="20"/>
                <w:lang w:val="en-US"/>
              </w:rPr>
            </w:pPr>
          </w:p>
          <w:p w14:paraId="06830367" w14:textId="77777777" w:rsidR="005B5401" w:rsidRDefault="005B5401" w:rsidP="00785827">
            <w:pPr>
              <w:rPr>
                <w:rFonts w:ascii="Myriad Pro" w:hAnsi="Myriad Pro"/>
                <w:color w:val="5F5F5F"/>
                <w:szCs w:val="20"/>
                <w:lang w:val="en-US"/>
              </w:rPr>
            </w:pPr>
          </w:p>
          <w:p w14:paraId="4E304933" w14:textId="77777777" w:rsidR="005B5401" w:rsidRDefault="005B5401" w:rsidP="00785827">
            <w:pPr>
              <w:rPr>
                <w:rFonts w:ascii="Myriad Pro" w:hAnsi="Myriad Pro"/>
                <w:color w:val="5F5F5F"/>
                <w:szCs w:val="20"/>
                <w:lang w:val="en-US"/>
              </w:rPr>
            </w:pPr>
          </w:p>
          <w:p w14:paraId="6FE704EB" w14:textId="77777777" w:rsidR="005B5401" w:rsidRDefault="005B5401" w:rsidP="00785827">
            <w:pPr>
              <w:rPr>
                <w:rFonts w:ascii="Myriad Pro" w:hAnsi="Myriad Pro"/>
                <w:color w:val="5F5F5F"/>
                <w:szCs w:val="20"/>
                <w:lang w:val="en-US"/>
              </w:rPr>
            </w:pPr>
          </w:p>
          <w:p w14:paraId="7E47AC40" w14:textId="43BE2039" w:rsidR="005B5401" w:rsidRDefault="005B5401" w:rsidP="00785827">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79AFF5C2" w:rsidR="00E7385D" w:rsidRPr="0090019F" w:rsidRDefault="005B5401" w:rsidP="00785827">
            <w:pPr>
              <w:rPr>
                <w:rFonts w:ascii="Myriad Pro" w:hAnsi="Myriad Pro"/>
                <w:szCs w:val="20"/>
                <w:lang w:val="en-US"/>
              </w:rPr>
            </w:pPr>
            <w:r w:rsidRPr="005B5401">
              <w:rPr>
                <w:rFonts w:ascii="Myriad Pro" w:hAnsi="Myriad Pro"/>
                <w:szCs w:val="20"/>
                <w:lang w:val="en-US"/>
              </w:rPr>
              <w:t>Competed at the highest level within their disability event type</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2E7A1500" w14:textId="77777777" w:rsidR="005B5401" w:rsidRDefault="005B5401" w:rsidP="00785827">
            <w:pPr>
              <w:rPr>
                <w:rFonts w:ascii="Myriad Pro" w:hAnsi="Myriad Pro"/>
                <w:szCs w:val="20"/>
                <w:lang w:val="en-US"/>
              </w:rPr>
            </w:pPr>
          </w:p>
          <w:p w14:paraId="322C1190" w14:textId="77777777" w:rsidR="005B5401" w:rsidRDefault="005B5401" w:rsidP="00785827">
            <w:pPr>
              <w:rPr>
                <w:rFonts w:ascii="Myriad Pro" w:hAnsi="Myriad Pro"/>
                <w:szCs w:val="20"/>
                <w:lang w:val="en-US"/>
              </w:rPr>
            </w:pPr>
          </w:p>
          <w:p w14:paraId="3C372857" w14:textId="77777777" w:rsidR="005B5401" w:rsidRDefault="005B5401" w:rsidP="00785827">
            <w:pPr>
              <w:rPr>
                <w:rFonts w:ascii="Myriad Pro" w:hAnsi="Myriad Pro"/>
                <w:szCs w:val="20"/>
                <w:lang w:val="en-US"/>
              </w:rPr>
            </w:pPr>
          </w:p>
          <w:p w14:paraId="37FEE20D" w14:textId="6E9744CC" w:rsidR="005B5401" w:rsidRPr="0090019F" w:rsidRDefault="005B5401" w:rsidP="00785827">
            <w:pPr>
              <w:rPr>
                <w:rFonts w:ascii="Myriad Pro" w:hAnsi="Myriad Pro"/>
                <w:szCs w:val="20"/>
                <w:lang w:val="en-US"/>
              </w:rPr>
            </w:pPr>
          </w:p>
        </w:tc>
      </w:tr>
      <w:tr w:rsidR="00E7385D"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57700693" w:rsidR="00E7385D" w:rsidRPr="0090019F" w:rsidRDefault="005B5401" w:rsidP="00785827">
            <w:pPr>
              <w:rPr>
                <w:rFonts w:ascii="Myriad Pro" w:hAnsi="Myriad Pro"/>
                <w:szCs w:val="20"/>
                <w:lang w:val="en-US"/>
              </w:rPr>
            </w:pPr>
            <w:r w:rsidRPr="005B5401">
              <w:rPr>
                <w:rFonts w:ascii="Myriad Pro" w:hAnsi="Myriad Pro"/>
                <w:szCs w:val="20"/>
                <w:lang w:val="en-US"/>
              </w:rPr>
              <w:t>Playing record representing Australia (if applicable)</w:t>
            </w:r>
          </w:p>
        </w:tc>
      </w:tr>
      <w:tr w:rsidR="00E7385D"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DA4E258" w14:textId="77777777" w:rsidR="00E7385D" w:rsidRDefault="00E7385D" w:rsidP="00785827">
            <w:pPr>
              <w:rPr>
                <w:rFonts w:ascii="Myriad Pro" w:hAnsi="Myriad Pro"/>
                <w:szCs w:val="20"/>
                <w:lang w:val="en-US"/>
              </w:rPr>
            </w:pPr>
          </w:p>
          <w:p w14:paraId="353F824C" w14:textId="0650147F" w:rsidR="005B5401" w:rsidRDefault="005B5401" w:rsidP="00785827">
            <w:pPr>
              <w:rPr>
                <w:rFonts w:ascii="Myriad Pro" w:hAnsi="Myriad Pro"/>
                <w:szCs w:val="20"/>
                <w:lang w:val="en-US"/>
              </w:rPr>
            </w:pPr>
          </w:p>
          <w:p w14:paraId="492F0EBF" w14:textId="77777777" w:rsidR="005B5401" w:rsidRDefault="005B5401" w:rsidP="00785827">
            <w:pPr>
              <w:rPr>
                <w:rFonts w:ascii="Myriad Pro" w:hAnsi="Myriad Pro"/>
                <w:szCs w:val="20"/>
                <w:lang w:val="en-US"/>
              </w:rPr>
            </w:pPr>
          </w:p>
          <w:p w14:paraId="48F4BD12" w14:textId="33C8B11D" w:rsidR="005B5401" w:rsidRPr="0090019F" w:rsidRDefault="005B5401" w:rsidP="00785827">
            <w:pPr>
              <w:rPr>
                <w:rFonts w:ascii="Myriad Pro" w:hAnsi="Myriad Pro"/>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103ACEA8" w:rsidR="00E7385D" w:rsidRPr="0090019F" w:rsidRDefault="005B5401" w:rsidP="00785827">
            <w:pPr>
              <w:rPr>
                <w:rFonts w:ascii="Myriad Pro" w:hAnsi="Myriad Pro"/>
                <w:szCs w:val="20"/>
                <w:lang w:val="en-US"/>
              </w:rPr>
            </w:pPr>
            <w:r w:rsidRPr="005B5401">
              <w:rPr>
                <w:rFonts w:ascii="Myriad Pro" w:hAnsi="Myriad Pro"/>
                <w:szCs w:val="20"/>
                <w:lang w:val="en-US"/>
              </w:rPr>
              <w:t>Has complied with all rules and policies set by Tennis Australia</w:t>
            </w:r>
          </w:p>
        </w:tc>
      </w:tr>
      <w:tr w:rsidR="00E7385D"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C11E29D" w14:textId="77777777" w:rsidR="00E7385D" w:rsidRDefault="00E7385D" w:rsidP="00785827">
            <w:pPr>
              <w:rPr>
                <w:rFonts w:ascii="Myriad Pro" w:hAnsi="Myriad Pro"/>
                <w:szCs w:val="20"/>
                <w:lang w:val="en-US"/>
              </w:rPr>
            </w:pPr>
          </w:p>
          <w:p w14:paraId="70FB56B8" w14:textId="77777777" w:rsidR="005B5401" w:rsidRDefault="005B5401" w:rsidP="00785827">
            <w:pPr>
              <w:rPr>
                <w:rFonts w:ascii="Myriad Pro" w:hAnsi="Myriad Pro"/>
                <w:szCs w:val="20"/>
                <w:lang w:val="en-US"/>
              </w:rPr>
            </w:pPr>
          </w:p>
          <w:p w14:paraId="0CFA8818" w14:textId="0A84D16B" w:rsidR="005B5401" w:rsidRDefault="005B5401" w:rsidP="00785827">
            <w:pPr>
              <w:rPr>
                <w:rFonts w:ascii="Myriad Pro" w:hAnsi="Myriad Pro"/>
                <w:szCs w:val="20"/>
                <w:lang w:val="en-US"/>
              </w:rPr>
            </w:pPr>
          </w:p>
          <w:p w14:paraId="67BBB4CD" w14:textId="6C80BF27" w:rsidR="005B5401" w:rsidRPr="0090019F" w:rsidRDefault="005B5401" w:rsidP="00785827">
            <w:pPr>
              <w:rPr>
                <w:rFonts w:ascii="Myriad Pro" w:hAnsi="Myriad Pro"/>
                <w:szCs w:val="20"/>
                <w:lang w:val="en-US"/>
              </w:rPr>
            </w:pPr>
          </w:p>
        </w:tc>
      </w:tr>
      <w:tr w:rsidR="0090019F"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90019F" w:rsidRPr="00E7385D" w:rsidRDefault="0090019F" w:rsidP="0090019F">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0501F504" w:rsidR="0090019F" w:rsidRPr="0090019F" w:rsidRDefault="005B5401" w:rsidP="0090019F">
            <w:pPr>
              <w:rPr>
                <w:rFonts w:ascii="Myriad Pro" w:hAnsi="Myriad Pro"/>
                <w:szCs w:val="20"/>
                <w:lang w:val="en-US"/>
              </w:rPr>
            </w:pPr>
            <w:r w:rsidRPr="005B5401">
              <w:rPr>
                <w:rFonts w:ascii="Myriad Pro" w:hAnsi="Myriad Pro"/>
                <w:szCs w:val="20"/>
                <w:lang w:val="en-US"/>
              </w:rPr>
              <w:t>Has been a positive role model to other athletes with disabilities</w:t>
            </w:r>
          </w:p>
        </w:tc>
      </w:tr>
      <w:tr w:rsidR="0090019F"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3A79391" w14:textId="77777777" w:rsidR="0090019F" w:rsidRDefault="0090019F" w:rsidP="0090019F">
            <w:pPr>
              <w:rPr>
                <w:rFonts w:ascii="Myriad Pro" w:hAnsi="Myriad Pro"/>
                <w:szCs w:val="20"/>
                <w:lang w:val="en-US"/>
              </w:rPr>
            </w:pPr>
          </w:p>
          <w:p w14:paraId="3E12E132" w14:textId="77777777" w:rsidR="005B5401" w:rsidRDefault="005B5401" w:rsidP="0090019F">
            <w:pPr>
              <w:rPr>
                <w:rFonts w:ascii="Myriad Pro" w:hAnsi="Myriad Pro"/>
                <w:szCs w:val="20"/>
                <w:lang w:val="en-US"/>
              </w:rPr>
            </w:pPr>
          </w:p>
          <w:p w14:paraId="2E418B36" w14:textId="77777777" w:rsidR="005B5401" w:rsidRDefault="005B5401" w:rsidP="0090019F">
            <w:pPr>
              <w:rPr>
                <w:rFonts w:ascii="Myriad Pro" w:hAnsi="Myriad Pro"/>
                <w:szCs w:val="20"/>
                <w:lang w:val="en-US"/>
              </w:rPr>
            </w:pPr>
          </w:p>
          <w:p w14:paraId="3BFBEDF4" w14:textId="2B13B633" w:rsidR="005B5401" w:rsidRPr="0090019F" w:rsidRDefault="005B5401" w:rsidP="0090019F">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3A1EE62" w14:textId="0C73E56C" w:rsidR="008B5B1B" w:rsidRDefault="008B5B1B" w:rsidP="008B5B1B">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14:paraId="42BA2312" w14:textId="1F2A340F" w:rsidR="00E7385D" w:rsidRDefault="00E7385D" w:rsidP="00785827">
      <w:pPr>
        <w:rPr>
          <w:rFonts w:ascii="Myriad Pro" w:hAnsi="Myriad Pro"/>
          <w:color w:val="5F5F5F"/>
          <w:sz w:val="22"/>
          <w:szCs w:val="20"/>
          <w:lang w:val="en-US"/>
        </w:rPr>
      </w:pPr>
    </w:p>
    <w:p w14:paraId="311BF041" w14:textId="77777777" w:rsidR="0090019F" w:rsidRDefault="0090019F" w:rsidP="00785827">
      <w:pPr>
        <w:rPr>
          <w:rFonts w:ascii="Myriad Pro" w:hAnsi="Myriad Pro"/>
          <w:color w:val="5F5F5F"/>
          <w:sz w:val="22"/>
          <w:szCs w:val="20"/>
          <w:lang w:val="en-US"/>
        </w:rPr>
      </w:pPr>
    </w:p>
    <w:sectPr w:rsidR="0090019F" w:rsidSect="006235FF">
      <w:headerReference w:type="even" r:id="rId12"/>
      <w:headerReference w:type="default" r:id="rId13"/>
      <w:footerReference w:type="default" r:id="rId14"/>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22351293" w:rsidR="006235FF" w:rsidRDefault="0074065D" w:rsidP="00902AB9">
            <w:pPr>
              <w:pStyle w:val="BodyCopy"/>
            </w:pPr>
            <w:r>
              <w:t>20</w:t>
            </w:r>
            <w:r w:rsidR="00763B0B">
              <w:t>2</w:t>
            </w:r>
            <w:r w:rsidR="002909B7">
              <w:t>2</w:t>
            </w:r>
            <w:r w:rsidR="00E33A2C">
              <w:t xml:space="preserve"> </w:t>
            </w:r>
            <w:r w:rsidR="006235FF">
              <w:t xml:space="preserve">Victorian Tennis Awards – Most </w:t>
            </w:r>
            <w:r w:rsidR="007E1DAD">
              <w:t>Outstanding Athlete with a Disability</w:t>
            </w:r>
            <w:r w:rsidR="00902AB9">
              <w:tab/>
            </w:r>
            <w:r w:rsidR="00902AB9">
              <w:tab/>
            </w:r>
            <w:r w:rsidR="00902AB9">
              <w:tab/>
            </w:r>
            <w:r w:rsidR="00902AB9">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E24CCE">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E24CCE">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988" w14:textId="78AF1AB3" w:rsidR="00785827" w:rsidRDefault="002C65EC">
    <w:pPr>
      <w:pStyle w:val="Header"/>
    </w:pPr>
    <w:r>
      <w:rPr>
        <w:noProof/>
      </w:rPr>
      <w:drawing>
        <wp:inline distT="0" distB="0" distL="0" distR="0" wp14:anchorId="70A03A10" wp14:editId="53BA412D">
          <wp:extent cx="6485318" cy="927400"/>
          <wp:effectExtent l="0" t="0" r="0" b="635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91C8B"/>
    <w:multiLevelType w:val="hybridMultilevel"/>
    <w:tmpl w:val="4F2E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6AC46EC4"/>
    <w:lvl w:ilvl="0" w:tplc="B2E8ED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860E5"/>
    <w:multiLevelType w:val="hybridMultilevel"/>
    <w:tmpl w:val="7E20FE5A"/>
    <w:lvl w:ilvl="0" w:tplc="77B4C586">
      <w:start w:val="18"/>
      <w:numFmt w:val="bullet"/>
      <w:lvlText w:val="•"/>
      <w:lvlJc w:val="left"/>
      <w:pPr>
        <w:ind w:left="720" w:hanging="360"/>
      </w:pPr>
      <w:rPr>
        <w:rFonts w:ascii="Myriad Pro" w:eastAsia="Times New Roman" w:hAnsi="Myriad Pro" w:cs="Times New Roman" w:hint="default"/>
      </w:rPr>
    </w:lvl>
    <w:lvl w:ilvl="1" w:tplc="54269412">
      <w:start w:val="18"/>
      <w:numFmt w:val="bullet"/>
      <w:lvlText w:val=""/>
      <w:lvlJc w:val="left"/>
      <w:pPr>
        <w:ind w:left="1440" w:hanging="36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C10FC"/>
    <w:multiLevelType w:val="hybridMultilevel"/>
    <w:tmpl w:val="8652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63114"/>
    <w:multiLevelType w:val="hybridMultilevel"/>
    <w:tmpl w:val="244243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F6A97"/>
    <w:multiLevelType w:val="hybridMultilevel"/>
    <w:tmpl w:val="C818D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4"/>
  </w:num>
  <w:num w:numId="5">
    <w:abstractNumId w:val="3"/>
  </w:num>
  <w:num w:numId="6">
    <w:abstractNumId w:val="16"/>
  </w:num>
  <w:num w:numId="7">
    <w:abstractNumId w:val="2"/>
  </w:num>
  <w:num w:numId="8">
    <w:abstractNumId w:val="14"/>
  </w:num>
  <w:num w:numId="9">
    <w:abstractNumId w:val="10"/>
  </w:num>
  <w:num w:numId="10">
    <w:abstractNumId w:val="12"/>
  </w:num>
  <w:num w:numId="11">
    <w:abstractNumId w:val="7"/>
  </w:num>
  <w:num w:numId="12">
    <w:abstractNumId w:val="6"/>
  </w:num>
  <w:num w:numId="13">
    <w:abstractNumId w:val="18"/>
  </w:num>
  <w:num w:numId="14">
    <w:abstractNumId w:val="0"/>
  </w:num>
  <w:num w:numId="15">
    <w:abstractNumId w:val="15"/>
  </w:num>
  <w:num w:numId="16">
    <w:abstractNumId w:val="9"/>
  </w:num>
  <w:num w:numId="17">
    <w:abstractNumId w:val="8"/>
  </w:num>
  <w:num w:numId="18">
    <w:abstractNumId w:val="13"/>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804AB"/>
    <w:rsid w:val="00096CFC"/>
    <w:rsid w:val="000A314E"/>
    <w:rsid w:val="000B3438"/>
    <w:rsid w:val="000E158E"/>
    <w:rsid w:val="000E431A"/>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E5461"/>
    <w:rsid w:val="001E5656"/>
    <w:rsid w:val="001F3FF8"/>
    <w:rsid w:val="001F56FA"/>
    <w:rsid w:val="0024120B"/>
    <w:rsid w:val="002424AC"/>
    <w:rsid w:val="00243471"/>
    <w:rsid w:val="00251412"/>
    <w:rsid w:val="00261C68"/>
    <w:rsid w:val="00261FA3"/>
    <w:rsid w:val="002909B7"/>
    <w:rsid w:val="00292507"/>
    <w:rsid w:val="002A707E"/>
    <w:rsid w:val="002C65EC"/>
    <w:rsid w:val="002D0D13"/>
    <w:rsid w:val="00320C6E"/>
    <w:rsid w:val="0032622F"/>
    <w:rsid w:val="0037570A"/>
    <w:rsid w:val="00382BC5"/>
    <w:rsid w:val="003946EC"/>
    <w:rsid w:val="00394788"/>
    <w:rsid w:val="003C0D92"/>
    <w:rsid w:val="003C4A52"/>
    <w:rsid w:val="003E3737"/>
    <w:rsid w:val="0040334E"/>
    <w:rsid w:val="00454DCF"/>
    <w:rsid w:val="00464A32"/>
    <w:rsid w:val="0047210C"/>
    <w:rsid w:val="004956B4"/>
    <w:rsid w:val="005117BB"/>
    <w:rsid w:val="00515655"/>
    <w:rsid w:val="00525904"/>
    <w:rsid w:val="005418CA"/>
    <w:rsid w:val="005476C0"/>
    <w:rsid w:val="00562CC5"/>
    <w:rsid w:val="00581812"/>
    <w:rsid w:val="00590517"/>
    <w:rsid w:val="005B3307"/>
    <w:rsid w:val="005B5401"/>
    <w:rsid w:val="005C057D"/>
    <w:rsid w:val="005C31C5"/>
    <w:rsid w:val="005D3D46"/>
    <w:rsid w:val="005D3E7A"/>
    <w:rsid w:val="005D70D5"/>
    <w:rsid w:val="00600114"/>
    <w:rsid w:val="00602BDA"/>
    <w:rsid w:val="00622E7E"/>
    <w:rsid w:val="006235FF"/>
    <w:rsid w:val="00634FF3"/>
    <w:rsid w:val="00663E8F"/>
    <w:rsid w:val="006743BE"/>
    <w:rsid w:val="0067790E"/>
    <w:rsid w:val="006806EE"/>
    <w:rsid w:val="00686A8B"/>
    <w:rsid w:val="006A7F84"/>
    <w:rsid w:val="006E3048"/>
    <w:rsid w:val="00710E8A"/>
    <w:rsid w:val="00723769"/>
    <w:rsid w:val="007248D4"/>
    <w:rsid w:val="00725810"/>
    <w:rsid w:val="0074065D"/>
    <w:rsid w:val="00754370"/>
    <w:rsid w:val="00763B0B"/>
    <w:rsid w:val="007643BD"/>
    <w:rsid w:val="00771C29"/>
    <w:rsid w:val="007766FE"/>
    <w:rsid w:val="00785827"/>
    <w:rsid w:val="007D75E1"/>
    <w:rsid w:val="007E1DAD"/>
    <w:rsid w:val="0081152F"/>
    <w:rsid w:val="00855EA4"/>
    <w:rsid w:val="00893887"/>
    <w:rsid w:val="008A1F0D"/>
    <w:rsid w:val="008B2CA6"/>
    <w:rsid w:val="008B5B1B"/>
    <w:rsid w:val="0090019F"/>
    <w:rsid w:val="00900739"/>
    <w:rsid w:val="00902AB9"/>
    <w:rsid w:val="00907CC3"/>
    <w:rsid w:val="0091311D"/>
    <w:rsid w:val="00917856"/>
    <w:rsid w:val="0093022B"/>
    <w:rsid w:val="009452A3"/>
    <w:rsid w:val="009520D7"/>
    <w:rsid w:val="0095453B"/>
    <w:rsid w:val="009704C9"/>
    <w:rsid w:val="009D2365"/>
    <w:rsid w:val="009F22EE"/>
    <w:rsid w:val="00A07252"/>
    <w:rsid w:val="00A17F19"/>
    <w:rsid w:val="00A23ABA"/>
    <w:rsid w:val="00A252EB"/>
    <w:rsid w:val="00AF28F0"/>
    <w:rsid w:val="00AF48E9"/>
    <w:rsid w:val="00B12BFC"/>
    <w:rsid w:val="00B24F20"/>
    <w:rsid w:val="00B579B0"/>
    <w:rsid w:val="00B7069C"/>
    <w:rsid w:val="00B90637"/>
    <w:rsid w:val="00BA240E"/>
    <w:rsid w:val="00BA7802"/>
    <w:rsid w:val="00BC4B40"/>
    <w:rsid w:val="00BD3E21"/>
    <w:rsid w:val="00BD67A9"/>
    <w:rsid w:val="00BF352B"/>
    <w:rsid w:val="00BF7593"/>
    <w:rsid w:val="00C207A4"/>
    <w:rsid w:val="00C2448F"/>
    <w:rsid w:val="00C67CF4"/>
    <w:rsid w:val="00C715AF"/>
    <w:rsid w:val="00C8641A"/>
    <w:rsid w:val="00CC04DD"/>
    <w:rsid w:val="00CC16FC"/>
    <w:rsid w:val="00CC2E06"/>
    <w:rsid w:val="00D16307"/>
    <w:rsid w:val="00D16767"/>
    <w:rsid w:val="00D31015"/>
    <w:rsid w:val="00D32882"/>
    <w:rsid w:val="00D40E53"/>
    <w:rsid w:val="00D45366"/>
    <w:rsid w:val="00D86B90"/>
    <w:rsid w:val="00DB7B92"/>
    <w:rsid w:val="00DD5DF4"/>
    <w:rsid w:val="00DD7B74"/>
    <w:rsid w:val="00DF7ECC"/>
    <w:rsid w:val="00E11455"/>
    <w:rsid w:val="00E1753E"/>
    <w:rsid w:val="00E24CCE"/>
    <w:rsid w:val="00E33A2C"/>
    <w:rsid w:val="00E46C01"/>
    <w:rsid w:val="00E60ADD"/>
    <w:rsid w:val="00E7385D"/>
    <w:rsid w:val="00EA1190"/>
    <w:rsid w:val="00EE2B61"/>
    <w:rsid w:val="00EE30F5"/>
    <w:rsid w:val="00F10A47"/>
    <w:rsid w:val="00F5356F"/>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news-and-events/victoriantennisawards/over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16" ma:contentTypeDescription="Create a new document." ma:contentTypeScope="" ma:versionID="9f245b728983b1d59807f1af6b9bfa61">
  <xsd:schema xmlns:xsd="http://www.w3.org/2001/XMLSchema" xmlns:xs="http://www.w3.org/2001/XMLSchema" xmlns:p="http://schemas.microsoft.com/office/2006/metadata/properties" xmlns:ns2="9ea0db87-6351-4c5c-accb-a5950906c34a" xmlns:ns3="3f9ea509-6ca7-4eb3-aeb4-1313d3b71d81" targetNamespace="http://schemas.microsoft.com/office/2006/metadata/properties" ma:root="true" ma:fieldsID="b883026e093874b09de315cc3cd4dbda" ns2:_="" ns3:_="">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93DEF-6B5B-4922-8434-9D5732425415}">
  <ds:schemaRefs>
    <ds:schemaRef ds:uri="http://schemas.microsoft.com/sharepoint/v3/contenttype/forms"/>
  </ds:schemaRefs>
</ds:datastoreItem>
</file>

<file path=customXml/itemProps2.xml><?xml version="1.0" encoding="utf-8"?>
<ds:datastoreItem xmlns:ds="http://schemas.openxmlformats.org/officeDocument/2006/customXml" ds:itemID="{0B12A2AE-C0FF-4CD3-B06A-56AD125404AB}">
  <ds:schemaRefs>
    <ds:schemaRef ds:uri="http://schemas.openxmlformats.org/officeDocument/2006/bibliography"/>
  </ds:schemaRefs>
</ds:datastoreItem>
</file>

<file path=customXml/itemProps3.xml><?xml version="1.0" encoding="utf-8"?>
<ds:datastoreItem xmlns:ds="http://schemas.openxmlformats.org/officeDocument/2006/customXml" ds:itemID="{BF644164-4F01-4568-8171-928FA953F24B}">
  <ds:schemaRefs>
    <ds:schemaRef ds:uri="http://schemas.microsoft.com/office/2006/metadata/properties"/>
    <ds:schemaRef ds:uri="http://schemas.microsoft.com/office/infopath/2007/PartnerControls"/>
    <ds:schemaRef ds:uri="9ea0db87-6351-4c5c-accb-a5950906c34a"/>
    <ds:schemaRef ds:uri="3f9ea509-6ca7-4eb3-aeb4-1313d3b71d81"/>
  </ds:schemaRefs>
</ds:datastoreItem>
</file>

<file path=customXml/itemProps4.xml><?xml version="1.0" encoding="utf-8"?>
<ds:datastoreItem xmlns:ds="http://schemas.openxmlformats.org/officeDocument/2006/customXml" ds:itemID="{C051F3D7-3472-4F01-B242-4037038D8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3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14</cp:revision>
  <cp:lastPrinted>2019-07-09T05:59:00Z</cp:lastPrinted>
  <dcterms:created xsi:type="dcterms:W3CDTF">2021-07-27T00:41:00Z</dcterms:created>
  <dcterms:modified xsi:type="dcterms:W3CDTF">2022-07-20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